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79" w:rsidRPr="008A2F3D" w:rsidRDefault="00BA5079" w:rsidP="00BA5079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A2F3D">
        <w:rPr>
          <w:rFonts w:ascii="Arial" w:hAnsi="Arial" w:cs="Arial"/>
          <w:b/>
          <w:bCs/>
          <w:color w:val="000000"/>
          <w:sz w:val="24"/>
          <w:szCs w:val="24"/>
          <w:u w:val="single"/>
          <w:lang w:val="cy-GB"/>
        </w:rPr>
        <w:t>ATODIAD D</w:t>
      </w:r>
    </w:p>
    <w:p w:rsidR="00BA5079" w:rsidRPr="00972153" w:rsidRDefault="00BA5079" w:rsidP="00BA507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A2F3D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FFURFLEN 'ASESIAD PRIODOLDEB'</w:t>
      </w:r>
    </w:p>
    <w:tbl>
      <w:tblPr>
        <w:tblW w:w="0" w:type="auto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943"/>
        <w:gridCol w:w="984"/>
        <w:gridCol w:w="6257"/>
      </w:tblGrid>
      <w:tr w:rsidR="00BA5079" w:rsidRPr="008A2F3D" w:rsidTr="00BA5079">
        <w:tc>
          <w:tcPr>
            <w:tcW w:w="990" w:type="dxa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wydd</w:t>
            </w: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Hon fydd y swydd y cewch eich asesu ar ei chyfer. </w:t>
            </w:r>
          </w:p>
        </w:tc>
        <w:tc>
          <w:tcPr>
            <w:tcW w:w="984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257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5079" w:rsidRPr="008A2F3D" w:rsidRDefault="00BA5079" w:rsidP="00BA5079">
      <w:pPr>
        <w:rPr>
          <w:rFonts w:ascii="Arial" w:hAnsi="Arial" w:cs="Arial"/>
          <w:b/>
          <w:sz w:val="24"/>
          <w:szCs w:val="24"/>
          <w:u w:val="single"/>
        </w:rPr>
      </w:pPr>
      <w:r w:rsidRPr="008A2F3D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Adran A </w:t>
      </w:r>
    </w:p>
    <w:tbl>
      <w:tblPr>
        <w:tblpPr w:leftFromText="180" w:rightFromText="180" w:vertAnchor="text" w:horzAnchor="margin" w:tblpXSpec="center" w:tblpY="16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1"/>
      </w:tblGrid>
      <w:tr w:rsidR="00BA5079" w:rsidRPr="008A2F3D" w:rsidTr="00BA5079">
        <w:tc>
          <w:tcPr>
            <w:tcW w:w="15701" w:type="dxa"/>
            <w:shd w:val="clear" w:color="auto" w:fill="D9D9D9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  <w:lang w:val="cy-GB"/>
              </w:rPr>
              <w:t xml:space="preserve">   Rhan a lanwyd eisoes</w:t>
            </w: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I'w llenwi gan y Gweithiw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</w:t>
            </w: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wyr Asesu</w:t>
            </w:r>
          </w:p>
        </w:tc>
      </w:tr>
    </w:tbl>
    <w:p w:rsidR="00BA5079" w:rsidRPr="008A2F3D" w:rsidRDefault="00BA5079" w:rsidP="00BA5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2F3D">
        <w:rPr>
          <w:rFonts w:ascii="Arial" w:hAnsi="Arial" w:cs="Arial"/>
          <w:b/>
          <w:bCs/>
          <w:sz w:val="24"/>
          <w:szCs w:val="24"/>
          <w:lang w:val="cy-GB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XSpec="center" w:tblpY="14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6634"/>
        <w:gridCol w:w="1982"/>
        <w:gridCol w:w="2177"/>
      </w:tblGrid>
      <w:tr w:rsidR="00BA5079" w:rsidRPr="008A2F3D" w:rsidTr="00BA5079">
        <w:tc>
          <w:tcPr>
            <w:tcW w:w="4908" w:type="dxa"/>
          </w:tcPr>
          <w:p w:rsidR="00BA5079" w:rsidRPr="008A2F3D" w:rsidRDefault="00BA5079" w:rsidP="00BA50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ini Prawf </w:t>
            </w:r>
            <w:r w:rsidRPr="00FA5983">
              <w:rPr>
                <w:rFonts w:ascii="Arial" w:hAnsi="Arial" w:cs="Arial"/>
                <w:b/>
                <w:bCs/>
                <w:sz w:val="24"/>
                <w:szCs w:val="24"/>
                <w:highlight w:val="red"/>
                <w:u w:val="single"/>
                <w:lang w:val="cy-GB"/>
              </w:rPr>
              <w:t>Hanfodol</w:t>
            </w: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Fanyleb Person  </w:t>
            </w:r>
          </w:p>
          <w:p w:rsidR="00BA5079" w:rsidRPr="008A2F3D" w:rsidRDefault="00BA5079" w:rsidP="00BA50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.S.  Os nad yw'r gweithiwr yn bodloni'r holl feini prawf hanfodol, ni ellir ei (h)ystyried ymhellach am y swydd. </w:t>
            </w: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ystiolaeth</w:t>
            </w: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3387"/>
              </w:tabs>
              <w:spacing w:after="0" w:line="240" w:lineRule="auto"/>
              <w:ind w:left="-299" w:firstLine="2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 eu bodloni</w:t>
            </w: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eb eu bodloni</w:t>
            </w: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Default="00BA5079" w:rsidP="00BA50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Bydd y rhan hon wedi'i llenwi ymlaen llaw â'r meini prawf ar gyfer y swydd y cewch eich asesu ar ei chyfer. </w:t>
            </w:r>
          </w:p>
          <w:p w:rsidR="00BA5079" w:rsidRDefault="00BA5079" w:rsidP="00BA50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Bydd angen ichi ddangos eich bod yn gallu bodloni'r meini prawf hanfodol neu y gallwch wneud hynny â chymorth a hyfforddiant rhesymol.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Dylech nodi'n glir a ydych yn astudio am gymhwyster neu'n derbyn unrhyw hyfforddiant a nodwyd yn y meini prawf hanfodol e.e. lle nodir ei bod yn hanfodol bod gennych gymhwyster neu eich bod yn astudio er mwyn ennill y cymhwyster hwnnw. Rhaid ichi nodi'n glir lle/sut yr ydych yn astudio a pha gam o'r astudio yr ydych wedi'i gyrraedd. </w:t>
            </w: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3387"/>
              </w:tabs>
              <w:spacing w:after="0" w:line="240" w:lineRule="auto"/>
              <w:ind w:firstLine="49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Ticiwch neu dywedwch 'Ydy' os bodlonir y meini prawf neu os gellir eu bodloni â chymorth a hyfforddiant rhesymol.</w:t>
            </w: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Os na fodlonwyd y meini prawf, bydd yn ofynnol i'r Rheolwr gadarnhau'r rheswm/rhesymau pam. </w:t>
            </w: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5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4908" w:type="dxa"/>
            <w:shd w:val="clear" w:color="auto" w:fill="C6D9F1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:rsidR="00BA5079" w:rsidRPr="008A2F3D" w:rsidRDefault="00BA5079" w:rsidP="00BA50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  <w:tab w:val="left" w:pos="3387"/>
              </w:tabs>
              <w:spacing w:after="0" w:line="240" w:lineRule="auto"/>
              <w:ind w:left="-299" w:firstLine="2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6D9F1"/>
          </w:tcPr>
          <w:p w:rsidR="00BA5079" w:rsidRPr="008A2F3D" w:rsidRDefault="00BA5079" w:rsidP="00BA5079">
            <w:pPr>
              <w:tabs>
                <w:tab w:val="left" w:pos="253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5079" w:rsidRPr="008A2F3D" w:rsidRDefault="00BA5079" w:rsidP="00BA5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2F3D">
        <w:rPr>
          <w:rFonts w:ascii="Arial" w:hAnsi="Arial" w:cs="Arial"/>
          <w:b/>
          <w:bCs/>
          <w:sz w:val="24"/>
          <w:szCs w:val="24"/>
          <w:lang w:val="cy-GB"/>
        </w:rPr>
        <w:t xml:space="preserve">      </w:t>
      </w:r>
    </w:p>
    <w:p w:rsidR="00BA5079" w:rsidRDefault="00BA5079" w:rsidP="00BA5079">
      <w:pPr>
        <w:rPr>
          <w:rFonts w:ascii="Arial" w:hAnsi="Arial" w:cs="Arial"/>
          <w:sz w:val="24"/>
          <w:szCs w:val="24"/>
        </w:rPr>
      </w:pPr>
    </w:p>
    <w:p w:rsidR="00BA5079" w:rsidRPr="008A2F3D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sz w:val="24"/>
          <w:szCs w:val="24"/>
          <w:lang w:val="cy-GB"/>
        </w:rPr>
        <w:t xml:space="preserve">Cadarnhaf fod y wybodaeth yr wyf wedi'i rhoi uchod yn gywir, a gallaf </w:t>
      </w:r>
      <w:r>
        <w:rPr>
          <w:rFonts w:ascii="Arial" w:hAnsi="Arial" w:cs="Arial"/>
          <w:sz w:val="24"/>
          <w:szCs w:val="24"/>
          <w:lang w:val="cy-GB"/>
        </w:rPr>
        <w:t>roi tystiolaeth</w:t>
      </w:r>
      <w:r w:rsidRPr="008A2F3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r gyfer</w:t>
      </w:r>
      <w:r w:rsidRPr="008A2F3D">
        <w:rPr>
          <w:rFonts w:ascii="Arial" w:hAnsi="Arial" w:cs="Arial"/>
          <w:sz w:val="24"/>
          <w:szCs w:val="24"/>
          <w:lang w:val="cy-GB"/>
        </w:rPr>
        <w:t xml:space="preserve"> unrhyw gymwysterau a nodwyd, os gofynnir imi wneud hynny. </w:t>
      </w:r>
    </w:p>
    <w:p w:rsidR="00BA5079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sz w:val="24"/>
          <w:szCs w:val="24"/>
          <w:lang w:val="cy-GB"/>
        </w:rPr>
        <w:t>Llofnod: _____________________________</w:t>
      </w:r>
      <w:r>
        <w:rPr>
          <w:rFonts w:ascii="Arial" w:hAnsi="Arial" w:cs="Arial"/>
          <w:sz w:val="24"/>
          <w:szCs w:val="24"/>
          <w:lang w:val="cy-GB"/>
        </w:rPr>
        <w:t>Printiwch yr enw</w:t>
      </w:r>
      <w:r w:rsidRPr="008A2F3D">
        <w:rPr>
          <w:rFonts w:ascii="Arial" w:hAnsi="Arial" w:cs="Arial"/>
          <w:sz w:val="24"/>
          <w:szCs w:val="24"/>
          <w:lang w:val="cy-GB"/>
        </w:rPr>
        <w:t>: __________________________________________ Dyddiad: ____________________</w:t>
      </w:r>
    </w:p>
    <w:p w:rsidR="00BA5079" w:rsidRPr="00972153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B</w:t>
      </w:r>
    </w:p>
    <w:p w:rsidR="00BA5079" w:rsidRPr="008A2F3D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sz w:val="24"/>
          <w:szCs w:val="24"/>
          <w:lang w:val="cy-GB"/>
        </w:rPr>
        <w:t>Rhaid i'r rhan hon gael ei llofnodi ga</w:t>
      </w:r>
      <w:r>
        <w:rPr>
          <w:rFonts w:ascii="Arial" w:hAnsi="Arial" w:cs="Arial"/>
          <w:sz w:val="24"/>
          <w:szCs w:val="24"/>
          <w:lang w:val="cy-GB"/>
        </w:rPr>
        <w:t>n</w:t>
      </w:r>
      <w:r w:rsidRPr="008A2F3D">
        <w:rPr>
          <w:rFonts w:ascii="Arial" w:hAnsi="Arial" w:cs="Arial"/>
          <w:sz w:val="24"/>
          <w:szCs w:val="24"/>
          <w:lang w:val="cy-GB"/>
        </w:rPr>
        <w:t xml:space="preserve"> eich rheolwr llinell presennol hefyd, i </w:t>
      </w:r>
      <w:r>
        <w:rPr>
          <w:rFonts w:ascii="Arial" w:hAnsi="Arial" w:cs="Arial"/>
          <w:sz w:val="24"/>
          <w:szCs w:val="24"/>
          <w:lang w:val="cy-GB"/>
        </w:rPr>
        <w:t xml:space="preserve">gadarnhau’r </w:t>
      </w:r>
      <w:r w:rsidRPr="008A2F3D">
        <w:rPr>
          <w:rFonts w:ascii="Arial" w:hAnsi="Arial" w:cs="Arial"/>
          <w:sz w:val="24"/>
          <w:szCs w:val="24"/>
          <w:lang w:val="cy-GB"/>
        </w:rPr>
        <w:t xml:space="preserve">dystiolaeth a gyflwynir isod. </w:t>
      </w:r>
    </w:p>
    <w:tbl>
      <w:tblPr>
        <w:tblW w:w="1570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103"/>
        <w:gridCol w:w="1559"/>
        <w:gridCol w:w="1984"/>
        <w:gridCol w:w="1843"/>
        <w:gridCol w:w="1843"/>
      </w:tblGrid>
      <w:tr w:rsidR="00BA5079" w:rsidRPr="008A2F3D" w:rsidTr="00BA5079">
        <w:trPr>
          <w:gridBefore w:val="1"/>
          <w:wBefore w:w="3369" w:type="dxa"/>
        </w:trPr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'w llenwi gan y Gweithiwr</w:t>
            </w:r>
          </w:p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'w llenwi gan y Rheolwyr Asesu </w:t>
            </w:r>
          </w:p>
        </w:tc>
        <w:tc>
          <w:tcPr>
            <w:tcW w:w="3686" w:type="dxa"/>
            <w:gridSpan w:val="2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'w llenwi gan y Rheolwyr Asesu </w:t>
            </w:r>
          </w:p>
        </w:tc>
      </w:tr>
      <w:tr w:rsidR="00BA5079" w:rsidRPr="008A2F3D" w:rsidTr="00BA5079"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Gyfrifoldebau</w:t>
            </w:r>
          </w:p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ystiolaeth na chydnabyddir ym mhroffil y swydd barhaol bresennol</w:t>
            </w: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wysoliad %</w:t>
            </w: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offil Swydd %</w:t>
            </w: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tiolaeth      %</w:t>
            </w: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YFANSWM           %</w:t>
            </w:r>
          </w:p>
        </w:tc>
      </w:tr>
      <w:tr w:rsidR="00BA5079" w:rsidRPr="00D00F74" w:rsidTr="00BA5079"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  <w:t>Bydd y rhain wedi'u llenwi ar eich rhan eisoes. Os bydd themâu tebyg, neu nifer fawr o gyfrifoldebau, gallant gael eu grwpio.</w:t>
            </w: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A5079" w:rsidRPr="003B3DCE" w:rsidRDefault="00BA5079" w:rsidP="003B39E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 xml:space="preserve">Sylwer: 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Os oes gan y proffil swydd fwy nag 8 prif gyfrifoldeb, grwpiwch nhw ynghyd o dan y prif benawdau e.e. cyllidebu, goruchwylio staff, llunio adroddiadau ac ati. </w:t>
            </w: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F3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icrhewch y manylir yma ar unrhyw ddyletswyddau neu brofiad yr ydych wedi'u cael yn y flwyddyn ddiwethaf o ran y cyfrifoldeb penodol a restrir, ac yr ydych yn credu nad oes tystiolaeth ddigonol yn eu cylch yn eich Proffil Swydd cyfredol. </w:t>
            </w: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Bydd y Rheolwyr Asesu yn cytuno ar bwysoliad priodol sy'n gymesur â'r rôl yn gyffredinol, yn unol â phob prif gyfrifoldeb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grŵp. </w:t>
            </w:r>
          </w:p>
          <w:p w:rsidR="00BA5079" w:rsidRPr="00D00F74" w:rsidRDefault="00BA5079" w:rsidP="003B39E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 xml:space="preserve">Rhowch bwysoliad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lastRenderedPageBreak/>
              <w:t xml:space="preserve">ar gyfer y meysydd arwyddoc-aol. </w:t>
            </w: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y cyfrifoldeb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ydd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 ym mhroffil eich swydd barhaol bresenn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n cael eu sgorio yn erbyn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cyfrifoldebau’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 swydd y cewch eich asesu ar ei chyfer. </w:t>
            </w: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y wybodaeth yr ydych wedi'i rhoi yn y golofn 'Tystiolaeth'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n cael ei sgorio yn erbyn 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cyfrifoldebau'r swydd y cewch eich asesu ar ei chyfer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Ni fydd y d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>ylet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swyddau a'r cyfrifoldeb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ydd wedi cael eu sgorio eisoes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 o'ch proffil swydd yn cae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eu sgorio eto</w:t>
            </w: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 os ailadroddir yr un wybodaeth, neu wybodaeth debyg, yn y rhan ynghylch tystiolaeth. </w:t>
            </w: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Cyfanswm y sgorau Proffil Swydd a'r golofn 'Tystiolaeth'. </w:t>
            </w:r>
          </w:p>
          <w:p w:rsidR="00BA5079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5079" w:rsidRPr="00D00F74" w:rsidRDefault="00BA5079" w:rsidP="003B39E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 xml:space="preserve">Angen cyfarwyddyd ynghylch sgorio.  </w:t>
            </w:r>
          </w:p>
        </w:tc>
      </w:tr>
      <w:tr w:rsidR="00BA5079" w:rsidRPr="008A2F3D" w:rsidTr="00BA5079"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rPr>
          <w:trHeight w:val="574"/>
        </w:trPr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rPr>
          <w:trHeight w:val="557"/>
        </w:trPr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rPr>
          <w:trHeight w:val="557"/>
        </w:trPr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rPr>
          <w:trHeight w:val="557"/>
        </w:trPr>
        <w:tc>
          <w:tcPr>
            <w:tcW w:w="336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079" w:rsidRPr="008A2F3D" w:rsidTr="00BA5079">
        <w:trPr>
          <w:gridBefore w:val="1"/>
          <w:wBefore w:w="3369" w:type="dxa"/>
        </w:trPr>
        <w:tc>
          <w:tcPr>
            <w:tcW w:w="5103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F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YFANSYMIAU</w:t>
            </w:r>
          </w:p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BA5079" w:rsidRPr="008A2F3D" w:rsidRDefault="00BA5079" w:rsidP="003B3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F3D">
              <w:rPr>
                <w:rFonts w:ascii="Arial" w:hAnsi="Arial" w:cs="Arial"/>
                <w:sz w:val="24"/>
                <w:szCs w:val="24"/>
                <w:lang w:val="cy-GB"/>
              </w:rPr>
              <w:t xml:space="preserve">Mae angen o leiaf 70% er mwyn 'cadarnhau mewn swydd'. </w:t>
            </w:r>
          </w:p>
        </w:tc>
      </w:tr>
    </w:tbl>
    <w:p w:rsidR="00BA5079" w:rsidRPr="00D872C7" w:rsidRDefault="00BA5079" w:rsidP="00BA5079">
      <w:pPr>
        <w:rPr>
          <w:rFonts w:ascii="Arial" w:hAnsi="Arial" w:cs="Arial"/>
          <w:b/>
          <w:sz w:val="24"/>
          <w:szCs w:val="24"/>
          <w:u w:val="single"/>
        </w:rPr>
      </w:pPr>
      <w:r w:rsidRPr="00D872C7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Y Gweithiwr</w:t>
      </w:r>
    </w:p>
    <w:p w:rsidR="00BA5079" w:rsidRPr="008A2F3D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sz w:val="24"/>
          <w:szCs w:val="24"/>
          <w:lang w:val="cy-GB"/>
        </w:rPr>
        <w:t xml:space="preserve">Cadarnhaf fod y wybodaeth yr wyf wedi'i rhoi yn 'Rhan B' yn adlewyrchiad cywir o'r gwaith yr wyf yn ei wneud ar hyn o bryd, neu wedi'i wneud yn y flwyddyn ddiwethaf. </w:t>
      </w:r>
    </w:p>
    <w:p w:rsidR="00BA5079" w:rsidRPr="008A2F3D" w:rsidRDefault="00BA5079" w:rsidP="00BA5079">
      <w:pPr>
        <w:rPr>
          <w:rFonts w:ascii="Arial" w:hAnsi="Arial" w:cs="Arial"/>
          <w:sz w:val="24"/>
          <w:szCs w:val="24"/>
        </w:rPr>
      </w:pPr>
      <w:r w:rsidRPr="008A2F3D">
        <w:rPr>
          <w:rFonts w:ascii="Arial" w:hAnsi="Arial" w:cs="Arial"/>
          <w:sz w:val="24"/>
          <w:szCs w:val="24"/>
          <w:lang w:val="cy-GB"/>
        </w:rPr>
        <w:t>Llofnod: _______________________________</w:t>
      </w:r>
      <w:r>
        <w:rPr>
          <w:rFonts w:ascii="Arial" w:hAnsi="Arial" w:cs="Arial"/>
          <w:sz w:val="24"/>
          <w:szCs w:val="24"/>
          <w:lang w:val="cy-GB"/>
        </w:rPr>
        <w:t>Printiwch yr enw</w:t>
      </w:r>
      <w:r w:rsidRPr="008A2F3D">
        <w:rPr>
          <w:rFonts w:ascii="Arial" w:hAnsi="Arial" w:cs="Arial"/>
          <w:sz w:val="24"/>
          <w:szCs w:val="24"/>
          <w:lang w:val="cy-GB"/>
        </w:rPr>
        <w:t>: _____________________________________Dyddiad: ________________________</w:t>
      </w:r>
    </w:p>
    <w:p w:rsidR="00BA5079" w:rsidRDefault="00BA5079" w:rsidP="00BA5079">
      <w:pPr>
        <w:rPr>
          <w:rFonts w:ascii="Arial" w:hAnsi="Arial" w:cs="Arial"/>
          <w:sz w:val="24"/>
          <w:szCs w:val="24"/>
          <w:u w:val="single"/>
        </w:rPr>
      </w:pPr>
    </w:p>
    <w:p w:rsidR="00BA5079" w:rsidRDefault="00BA5079" w:rsidP="00BA5079">
      <w:pPr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:rsidR="0072783A" w:rsidRDefault="0072783A"/>
    <w:sectPr w:rsidR="0072783A" w:rsidSect="00BA507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A5079"/>
    <w:rsid w:val="00001DB1"/>
    <w:rsid w:val="00006E04"/>
    <w:rsid w:val="0001427E"/>
    <w:rsid w:val="0002207D"/>
    <w:rsid w:val="0005231A"/>
    <w:rsid w:val="000611E9"/>
    <w:rsid w:val="00073E8F"/>
    <w:rsid w:val="00077F94"/>
    <w:rsid w:val="00091E3E"/>
    <w:rsid w:val="0009684C"/>
    <w:rsid w:val="000A79D3"/>
    <w:rsid w:val="000B2BBE"/>
    <w:rsid w:val="000B48C9"/>
    <w:rsid w:val="000B5922"/>
    <w:rsid w:val="000C4404"/>
    <w:rsid w:val="000D5C5C"/>
    <w:rsid w:val="000D657B"/>
    <w:rsid w:val="000D7372"/>
    <w:rsid w:val="000E7968"/>
    <w:rsid w:val="000F4D23"/>
    <w:rsid w:val="00102444"/>
    <w:rsid w:val="00113492"/>
    <w:rsid w:val="00114A4D"/>
    <w:rsid w:val="00151BA7"/>
    <w:rsid w:val="00166CD0"/>
    <w:rsid w:val="00170AC0"/>
    <w:rsid w:val="001720FD"/>
    <w:rsid w:val="00181CB4"/>
    <w:rsid w:val="00186A4F"/>
    <w:rsid w:val="001A358E"/>
    <w:rsid w:val="001D2392"/>
    <w:rsid w:val="001F35FE"/>
    <w:rsid w:val="001F43EC"/>
    <w:rsid w:val="00206ABC"/>
    <w:rsid w:val="00212FB8"/>
    <w:rsid w:val="0022768E"/>
    <w:rsid w:val="00234743"/>
    <w:rsid w:val="00240AEA"/>
    <w:rsid w:val="00274268"/>
    <w:rsid w:val="0027638A"/>
    <w:rsid w:val="002A0E82"/>
    <w:rsid w:val="002A7587"/>
    <w:rsid w:val="002B20EC"/>
    <w:rsid w:val="002B433D"/>
    <w:rsid w:val="002F432D"/>
    <w:rsid w:val="00321185"/>
    <w:rsid w:val="0035560C"/>
    <w:rsid w:val="00362B45"/>
    <w:rsid w:val="00394BB0"/>
    <w:rsid w:val="0039558E"/>
    <w:rsid w:val="003B296A"/>
    <w:rsid w:val="003B6539"/>
    <w:rsid w:val="003C0778"/>
    <w:rsid w:val="003C7E33"/>
    <w:rsid w:val="003C7E61"/>
    <w:rsid w:val="003D19B8"/>
    <w:rsid w:val="003E5D59"/>
    <w:rsid w:val="00417F5C"/>
    <w:rsid w:val="00424B3B"/>
    <w:rsid w:val="004640E8"/>
    <w:rsid w:val="00465D86"/>
    <w:rsid w:val="00485725"/>
    <w:rsid w:val="00490755"/>
    <w:rsid w:val="0049412F"/>
    <w:rsid w:val="004A4AD1"/>
    <w:rsid w:val="004B0C09"/>
    <w:rsid w:val="004B16B1"/>
    <w:rsid w:val="004C1BDA"/>
    <w:rsid w:val="004C1DAD"/>
    <w:rsid w:val="004C22BD"/>
    <w:rsid w:val="004D2045"/>
    <w:rsid w:val="004E5230"/>
    <w:rsid w:val="00511801"/>
    <w:rsid w:val="005120F7"/>
    <w:rsid w:val="0051425C"/>
    <w:rsid w:val="00531602"/>
    <w:rsid w:val="0053518F"/>
    <w:rsid w:val="0055124B"/>
    <w:rsid w:val="0055564C"/>
    <w:rsid w:val="00557B0D"/>
    <w:rsid w:val="005619A3"/>
    <w:rsid w:val="005664E3"/>
    <w:rsid w:val="00573EA1"/>
    <w:rsid w:val="0058050C"/>
    <w:rsid w:val="005935B7"/>
    <w:rsid w:val="00596178"/>
    <w:rsid w:val="005A2DFC"/>
    <w:rsid w:val="005A6B01"/>
    <w:rsid w:val="005B6194"/>
    <w:rsid w:val="005C19FA"/>
    <w:rsid w:val="005C5E63"/>
    <w:rsid w:val="005C6981"/>
    <w:rsid w:val="005D3697"/>
    <w:rsid w:val="005E19AA"/>
    <w:rsid w:val="005F2080"/>
    <w:rsid w:val="005F31F2"/>
    <w:rsid w:val="006014E1"/>
    <w:rsid w:val="00611126"/>
    <w:rsid w:val="006168D4"/>
    <w:rsid w:val="00622F15"/>
    <w:rsid w:val="00632A8B"/>
    <w:rsid w:val="00645675"/>
    <w:rsid w:val="00684725"/>
    <w:rsid w:val="006A25A2"/>
    <w:rsid w:val="006A3D1E"/>
    <w:rsid w:val="006E62A2"/>
    <w:rsid w:val="0072783A"/>
    <w:rsid w:val="00731D0F"/>
    <w:rsid w:val="0074421E"/>
    <w:rsid w:val="0075415C"/>
    <w:rsid w:val="00770CD4"/>
    <w:rsid w:val="00781BB1"/>
    <w:rsid w:val="0078583B"/>
    <w:rsid w:val="007A3DEB"/>
    <w:rsid w:val="007A6E0D"/>
    <w:rsid w:val="007B4BAB"/>
    <w:rsid w:val="007D5325"/>
    <w:rsid w:val="007F73B3"/>
    <w:rsid w:val="00805620"/>
    <w:rsid w:val="0081468A"/>
    <w:rsid w:val="00815344"/>
    <w:rsid w:val="00834D90"/>
    <w:rsid w:val="00836EB2"/>
    <w:rsid w:val="00844753"/>
    <w:rsid w:val="00852D00"/>
    <w:rsid w:val="00855A35"/>
    <w:rsid w:val="00855EEB"/>
    <w:rsid w:val="0086504B"/>
    <w:rsid w:val="00870376"/>
    <w:rsid w:val="008729EC"/>
    <w:rsid w:val="00874583"/>
    <w:rsid w:val="00885ACB"/>
    <w:rsid w:val="008D34BC"/>
    <w:rsid w:val="008E1167"/>
    <w:rsid w:val="008E57CD"/>
    <w:rsid w:val="008F4789"/>
    <w:rsid w:val="0091005D"/>
    <w:rsid w:val="00911EA1"/>
    <w:rsid w:val="00921DE1"/>
    <w:rsid w:val="00933BAE"/>
    <w:rsid w:val="00940CA6"/>
    <w:rsid w:val="00953790"/>
    <w:rsid w:val="0096354D"/>
    <w:rsid w:val="00964E50"/>
    <w:rsid w:val="0096598C"/>
    <w:rsid w:val="009674A4"/>
    <w:rsid w:val="00984505"/>
    <w:rsid w:val="00984AE3"/>
    <w:rsid w:val="009904A2"/>
    <w:rsid w:val="009A597C"/>
    <w:rsid w:val="009A6E02"/>
    <w:rsid w:val="009C060E"/>
    <w:rsid w:val="009E3281"/>
    <w:rsid w:val="009E79CD"/>
    <w:rsid w:val="009F41B0"/>
    <w:rsid w:val="00A03FAE"/>
    <w:rsid w:val="00A06EEF"/>
    <w:rsid w:val="00A13F16"/>
    <w:rsid w:val="00A2458B"/>
    <w:rsid w:val="00A2473D"/>
    <w:rsid w:val="00A61285"/>
    <w:rsid w:val="00A6235A"/>
    <w:rsid w:val="00A67723"/>
    <w:rsid w:val="00A74F55"/>
    <w:rsid w:val="00A7756B"/>
    <w:rsid w:val="00A84821"/>
    <w:rsid w:val="00A87B00"/>
    <w:rsid w:val="00AA175E"/>
    <w:rsid w:val="00AD3F40"/>
    <w:rsid w:val="00AD5C7C"/>
    <w:rsid w:val="00AE55A1"/>
    <w:rsid w:val="00AF5C4A"/>
    <w:rsid w:val="00AF6F2B"/>
    <w:rsid w:val="00B010F3"/>
    <w:rsid w:val="00B02682"/>
    <w:rsid w:val="00B060AE"/>
    <w:rsid w:val="00B20762"/>
    <w:rsid w:val="00B233A2"/>
    <w:rsid w:val="00B50622"/>
    <w:rsid w:val="00B530E4"/>
    <w:rsid w:val="00B64275"/>
    <w:rsid w:val="00B818B2"/>
    <w:rsid w:val="00B97694"/>
    <w:rsid w:val="00BA5079"/>
    <w:rsid w:val="00BA5882"/>
    <w:rsid w:val="00BF1BCE"/>
    <w:rsid w:val="00BF4C0B"/>
    <w:rsid w:val="00C26A41"/>
    <w:rsid w:val="00C301C5"/>
    <w:rsid w:val="00C35C73"/>
    <w:rsid w:val="00C42F29"/>
    <w:rsid w:val="00C444FB"/>
    <w:rsid w:val="00C569B3"/>
    <w:rsid w:val="00C5700A"/>
    <w:rsid w:val="00C97016"/>
    <w:rsid w:val="00CB306A"/>
    <w:rsid w:val="00CD1995"/>
    <w:rsid w:val="00CD22B0"/>
    <w:rsid w:val="00CD27EB"/>
    <w:rsid w:val="00CE1D25"/>
    <w:rsid w:val="00CF6653"/>
    <w:rsid w:val="00D00165"/>
    <w:rsid w:val="00D239F9"/>
    <w:rsid w:val="00D24050"/>
    <w:rsid w:val="00D27397"/>
    <w:rsid w:val="00D53C9A"/>
    <w:rsid w:val="00D67156"/>
    <w:rsid w:val="00D70149"/>
    <w:rsid w:val="00D765F2"/>
    <w:rsid w:val="00D90AE5"/>
    <w:rsid w:val="00DB0FC0"/>
    <w:rsid w:val="00DB565A"/>
    <w:rsid w:val="00DE02C2"/>
    <w:rsid w:val="00DF790C"/>
    <w:rsid w:val="00E02EF7"/>
    <w:rsid w:val="00E10F0A"/>
    <w:rsid w:val="00E115C1"/>
    <w:rsid w:val="00E1781F"/>
    <w:rsid w:val="00E20D21"/>
    <w:rsid w:val="00E5437C"/>
    <w:rsid w:val="00E6678C"/>
    <w:rsid w:val="00E71AED"/>
    <w:rsid w:val="00E77F20"/>
    <w:rsid w:val="00E84BD3"/>
    <w:rsid w:val="00E87D52"/>
    <w:rsid w:val="00E93F46"/>
    <w:rsid w:val="00EA3B38"/>
    <w:rsid w:val="00EA456C"/>
    <w:rsid w:val="00EA5009"/>
    <w:rsid w:val="00EB238B"/>
    <w:rsid w:val="00EC3FC2"/>
    <w:rsid w:val="00ED4E29"/>
    <w:rsid w:val="00ED5CD5"/>
    <w:rsid w:val="00ED6134"/>
    <w:rsid w:val="00EE77BD"/>
    <w:rsid w:val="00F01E18"/>
    <w:rsid w:val="00F02EF8"/>
    <w:rsid w:val="00F04E29"/>
    <w:rsid w:val="00F07527"/>
    <w:rsid w:val="00F1228B"/>
    <w:rsid w:val="00F2583C"/>
    <w:rsid w:val="00F3610A"/>
    <w:rsid w:val="00F47E27"/>
    <w:rsid w:val="00F5041F"/>
    <w:rsid w:val="00F55635"/>
    <w:rsid w:val="00F61955"/>
    <w:rsid w:val="00F72A01"/>
    <w:rsid w:val="00F76115"/>
    <w:rsid w:val="00F86327"/>
    <w:rsid w:val="00F90413"/>
    <w:rsid w:val="00F923F1"/>
    <w:rsid w:val="00F954BF"/>
    <w:rsid w:val="00F960CE"/>
    <w:rsid w:val="00F9740D"/>
    <w:rsid w:val="00FB1D06"/>
    <w:rsid w:val="00FB1FCD"/>
    <w:rsid w:val="00FB787F"/>
    <w:rsid w:val="00FC77A6"/>
    <w:rsid w:val="00FD51E7"/>
    <w:rsid w:val="00FE0C27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CAF6-B739-4906-A79F-3467BB9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2</Characters>
  <Application>Microsoft Office Word</Application>
  <DocSecurity>0</DocSecurity>
  <Lines>27</Lines>
  <Paragraphs>7</Paragraphs>
  <ScaleCrop>false</ScaleCrop>
  <Company>Carmarthenshire County Council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vans</dc:creator>
  <cp:lastModifiedBy>LCEvans</cp:lastModifiedBy>
  <cp:revision>1</cp:revision>
  <dcterms:created xsi:type="dcterms:W3CDTF">2016-02-24T11:02:00Z</dcterms:created>
  <dcterms:modified xsi:type="dcterms:W3CDTF">2016-02-24T11:04:00Z</dcterms:modified>
</cp:coreProperties>
</file>